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F0" w:rsidRPr="002A70F0" w:rsidRDefault="002A70F0" w:rsidP="002A7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вет сельского поселения Казанчинский сельсовет</w:t>
      </w:r>
    </w:p>
    <w:p w:rsidR="002A70F0" w:rsidRPr="002A70F0" w:rsidRDefault="002A70F0" w:rsidP="002A7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го района  Аскинский район</w:t>
      </w:r>
    </w:p>
    <w:p w:rsidR="002A70F0" w:rsidRPr="002A70F0" w:rsidRDefault="002A70F0" w:rsidP="002A7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спублики Башкортостан</w:t>
      </w:r>
    </w:p>
    <w:p w:rsidR="002A70F0" w:rsidRPr="002A70F0" w:rsidRDefault="002A70F0" w:rsidP="002A7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A70F0" w:rsidRPr="002A70F0" w:rsidRDefault="002A70F0" w:rsidP="002A7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A70F0" w:rsidRPr="002A70F0" w:rsidRDefault="002A70F0" w:rsidP="002A7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ШЕНИЕ </w:t>
      </w:r>
    </w:p>
    <w:p w:rsidR="002A70F0" w:rsidRPr="002A70F0" w:rsidRDefault="00F752F4" w:rsidP="002A7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1</w:t>
      </w:r>
      <w:r w:rsidR="002A70F0"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ктября</w:t>
      </w:r>
      <w:r w:rsidR="002A70F0"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011 года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1</w:t>
      </w:r>
    </w:p>
    <w:p w:rsidR="002A70F0" w:rsidRPr="002A70F0" w:rsidRDefault="002A70F0" w:rsidP="002A7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A70F0" w:rsidRPr="002A70F0" w:rsidRDefault="002A70F0" w:rsidP="002A70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б утверждении Положения  о   порядке   сбора  и вывоза бытовых  отходов  и мусора на территории  сельского   поселения  Казанчинский сельсовет муниципального района Аскинский район Республики Башкортостан </w:t>
      </w:r>
    </w:p>
    <w:p w:rsidR="002A70F0" w:rsidRPr="002A70F0" w:rsidRDefault="002A70F0" w:rsidP="002A70F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A70F0" w:rsidRDefault="002A70F0" w:rsidP="002A7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со статьей 14 Федерального закона от 06.10.2003 года № 131-ФЗ «Об общих принципах организации местного самоуправления в Российской федерации», статьями 8, 13 Федерального закона от 24.06.1008 года № 80-ФЗ «Об  отходах  производства и потребления», Федеральным законом от 10.01.2002 года № 7-ФЗ «Об охране окружающей среды», статьей </w:t>
      </w:r>
      <w:r w:rsidR="005C162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тава  сельского   поселения  Казанчинский сельсовет муниципального района Аскин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вет  сельского   поселения</w:t>
      </w:r>
      <w:proofErr w:type="gram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Казанчинский сельсовет муниципального района Аскинский район Республики Башкортостан </w:t>
      </w:r>
    </w:p>
    <w:p w:rsidR="002A70F0" w:rsidRPr="002A70F0" w:rsidRDefault="002A70F0" w:rsidP="002A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ИЛ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2A70F0" w:rsidRPr="002A70F0" w:rsidRDefault="002A70F0" w:rsidP="002A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A70F0" w:rsidRDefault="002A70F0" w:rsidP="002A7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Утвердить Положение  о   порядке   сбора  и вывоза бытовых  отходов  и мусора на территории  сельского   поселения  Казанчинский сельсовет муниципального района Аскинский район Республики Башкортостан (прилагается).</w:t>
      </w:r>
    </w:p>
    <w:p w:rsidR="002A70F0" w:rsidRDefault="002A70F0" w:rsidP="002A7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Настоящее решение вступает в силу с момента принятия.</w:t>
      </w:r>
    </w:p>
    <w:p w:rsidR="002A70F0" w:rsidRDefault="002A70F0" w:rsidP="002A7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Настоящее решение обнародовать в здании администрации  сельского   поселения  и разместить на официальном сайте  сельского   поселения  Казанчинский сельсовет муниципального района Аскинский район Республики Башкортостан. </w:t>
      </w:r>
    </w:p>
    <w:p w:rsidR="002A70F0" w:rsidRPr="002A70F0" w:rsidRDefault="002A70F0" w:rsidP="002A7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 </w:t>
      </w: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</w:t>
      </w:r>
      <w:proofErr w:type="gram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нением настоящего решения возложить на 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витию предпринимательства, земельным вопросам, благоустройству и экологии Совета сельского поселения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2A70F0" w:rsidRPr="002A70F0" w:rsidRDefault="002A70F0" w:rsidP="002A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A70F0" w:rsidRPr="002A70F0" w:rsidRDefault="002A70F0" w:rsidP="002A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A70F0" w:rsidRPr="002A70F0" w:rsidRDefault="002A70F0" w:rsidP="002A7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A70F0" w:rsidRPr="002A70F0" w:rsidRDefault="002A70F0" w:rsidP="002A7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лава </w:t>
      </w:r>
    </w:p>
    <w:p w:rsidR="002A70F0" w:rsidRPr="002A70F0" w:rsidRDefault="002A70F0" w:rsidP="002A7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 поселения Казанчинский сельсовет</w:t>
      </w:r>
    </w:p>
    <w:p w:rsidR="002A70F0" w:rsidRPr="002A70F0" w:rsidRDefault="002A70F0" w:rsidP="002A7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го района Аскинский район</w:t>
      </w:r>
    </w:p>
    <w:p w:rsidR="002A70F0" w:rsidRPr="002A70F0" w:rsidRDefault="002A70F0" w:rsidP="002A7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публики Башкортостан</w:t>
      </w:r>
    </w:p>
    <w:p w:rsidR="00ED535E" w:rsidRDefault="00F752F4" w:rsidP="00205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.Т.Киямов</w:t>
      </w:r>
    </w:p>
    <w:p w:rsidR="00ED535E" w:rsidRDefault="00ED535E" w:rsidP="00205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54126" w:rsidRDefault="00F54126" w:rsidP="00205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05CBD" w:rsidRDefault="00205CBD" w:rsidP="00205CBD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Приложение к решению</w:t>
      </w:r>
    </w:p>
    <w:p w:rsidR="00205CBD" w:rsidRDefault="00205CBD" w:rsidP="00205CBD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Совета сельского поселения Казанчинский сельсовет</w:t>
      </w:r>
    </w:p>
    <w:p w:rsidR="00205CBD" w:rsidRDefault="00205CBD" w:rsidP="00205CBD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Аскинского района Республики Башкортостан</w:t>
      </w:r>
    </w:p>
    <w:p w:rsidR="00205CBD" w:rsidRPr="00205CBD" w:rsidRDefault="00205CBD" w:rsidP="00205CBD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 xml:space="preserve">№ </w:t>
      </w:r>
      <w:r w:rsidR="00F752F4">
        <w:rPr>
          <w:rFonts w:ascii="Times New Roman" w:eastAsia="Times New Roman" w:hAnsi="Times New Roman" w:cs="Times New Roman"/>
          <w:lang w:val="ru-RU" w:eastAsia="ru-RU" w:bidi="ar-SA"/>
        </w:rPr>
        <w:t>31 от 21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r w:rsidR="00F752F4">
        <w:rPr>
          <w:rFonts w:ascii="Times New Roman" w:eastAsia="Times New Roman" w:hAnsi="Times New Roman" w:cs="Times New Roman"/>
          <w:lang w:val="ru-RU" w:eastAsia="ru-RU" w:bidi="ar-SA"/>
        </w:rPr>
        <w:t>октября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2011 г.</w:t>
      </w:r>
    </w:p>
    <w:p w:rsidR="002A70F0" w:rsidRPr="002A70F0" w:rsidRDefault="002A70F0" w:rsidP="002A7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A70F0" w:rsidRPr="00ED535E" w:rsidRDefault="002A70F0" w:rsidP="00205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D535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ЛОЖЕНИЕ</w:t>
      </w:r>
    </w:p>
    <w:p w:rsidR="002A70F0" w:rsidRPr="00ED535E" w:rsidRDefault="002A70F0" w:rsidP="00205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2A70F0" w:rsidRPr="00ED535E" w:rsidRDefault="002A70F0" w:rsidP="00205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D535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   порядке   сбора  и вывоза бытовых  отходов  и мусора на территории сельского   поселения  Казанчинский сельсовет муниципального района Аскинский район Республики Башкортостан</w:t>
      </w:r>
    </w:p>
    <w:p w:rsidR="002A70F0" w:rsidRPr="002A70F0" w:rsidRDefault="002A70F0" w:rsidP="002A7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54126" w:rsidRPr="00F54126" w:rsidRDefault="00F54126" w:rsidP="00ED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. Общие положения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1. </w:t>
      </w: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ложение  о   порядке   сбора  и вывоза бытовых  отходов  и мусора на территории </w:t>
      </w:r>
      <w:r w:rsidR="00F54126"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льского   поселения  Казанчинский сельсовет муниципального района Аскинский район Республики Башкортостан 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далее - Положение) разработано на основании Федерального закона от 24.06.1008 № 80-ФЗ (редакция от 31.12.2005) «Об  отходах  производства и потребления» и в соответствии с законодательством Российской Федерации направлено на соблюдение чистоты и  порядка  на территории </w:t>
      </w:r>
      <w:r w:rsidR="00F54126"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   поселения  Казанчинский сельсовет муниципального</w:t>
      </w:r>
      <w:proofErr w:type="gramEnd"/>
      <w:r w:rsidR="00F54126"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йона Аскинский район Республики Башкортостан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2. Положение регламентирует отношения по  сбору  и вывозу бытовых  отходов  и мусора (далее - отходы) при обращении с отходами на территории МО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3. Положение обязательно для исполнения всеми физическими лицами на территории МО.</w:t>
      </w:r>
    </w:p>
    <w:p w:rsidR="00F54126" w:rsidRDefault="00F54126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54126" w:rsidRPr="00F54126" w:rsidRDefault="002A70F0" w:rsidP="00ED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. Термины и определения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Территория МО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территория, состоящая из всех земель в пределах административных границ МО независимо от форм собственности и целевого назначения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ид  о</w:t>
      </w:r>
      <w:r w:rsidR="00F54126"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тходов</w:t>
      </w:r>
      <w:r w:rsidR="00F541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- совокупность  отход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оторые имеют общие признаки в соответствии с системой классификации  от</w:t>
      </w:r>
      <w:r w:rsidR="00F541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д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ывоз  отход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- выгрузка  отходов  из контейнеров, урн в специализированный транспорт, очистка контейнерных площадок и подъездов к ним от просыпавшегося мусора и транспортировка  отходов  с места  сбора  на лицензированный объект утилизации (пол</w:t>
      </w:r>
      <w:r w:rsidR="00F541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гон захоронения  отход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Твердые и жидкие бытовые  отходы</w:t>
      </w:r>
      <w:r w:rsidR="005C162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-  отходы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 отходы  нецентрализованной канализации и др.)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онтейнер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стандартная емкость для  сбора   отходов  производства и потребления, установленная в отведенном месте.</w:t>
      </w:r>
    </w:p>
    <w:p w:rsidR="002A70F0" w:rsidRPr="002A70F0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Контейнерная площадка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ровное асфальтовое или бетонное покрытие с уклоном (0,02%) в сторону проезжей части дороги, имеющее ограждение (кирпичное, бетонное, сетчатое и т.п.)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Лом и  отходы  цветных и (или) черных металл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пришедшие в негодность или утратившие свои потребительские свойства изделия из цветных и (или) черных металлов и и</w:t>
      </w:r>
      <w:r w:rsidR="00F541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 сплавов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пасные  отходы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-  отходы</w:t>
      </w: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,</w:t>
      </w:r>
      <w:proofErr w:type="gram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торые содержат вредные вещества, обладающие опасными свойствами (токсичностью, взрывоопасностью, </w:t>
      </w:r>
      <w:proofErr w:type="spell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жароопасностью</w:t>
      </w:r>
      <w:proofErr w:type="spell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бращение с  отходами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- деятельность, в процессе которой образуются  отходы</w:t>
      </w: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,</w:t>
      </w:r>
      <w:proofErr w:type="gram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 также деятельность по  сбору , использованию, обезвреживанию, транспор</w:t>
      </w:r>
      <w:r w:rsidR="00F541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рованию, размещению  отходов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тходопроизводители</w:t>
      </w:r>
      <w:proofErr w:type="spell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население, в результате жизнедеятельности кото</w:t>
      </w:r>
      <w:r w:rsidR="00F541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го образуются бытовые  отходы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бор   отход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- удаление  отходов  из мест их образования и накопления в специально отведенные места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ортировка  отход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- разделение  отходов  на составляющие компоненты (стекло, пластик, металл, бумага и пр.), выделение утильных компонентов с целью вторичного использования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Урны для мусора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емкости, предназначенные для  сбора  в них  отходов  и устанавливаемые на территории МО (около административных и социальных зданий и сооружений, в парках, скверах и иных объектах зеленого хозяйства).</w:t>
      </w:r>
    </w:p>
    <w:p w:rsidR="00F54126" w:rsidRDefault="00F54126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54126" w:rsidRDefault="002A70F0" w:rsidP="00ED5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41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3.  Сбор  и вывоз  отходов</w:t>
      </w:r>
    </w:p>
    <w:p w:rsidR="002A70F0" w:rsidRPr="002A70F0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1.  Сбор   отходов  на территории МО производится:</w:t>
      </w:r>
    </w:p>
    <w:p w:rsidR="00F54126" w:rsidRDefault="002A70F0" w:rsidP="00F54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раздельно  в контейнеры для  отходов  трех типов, содержащие соответствующие наименования и установленные на оборудованных контейнерных площадках:</w:t>
      </w:r>
    </w:p>
    <w:p w:rsidR="002A70F0" w:rsidRPr="002A70F0" w:rsidRDefault="002A70F0" w:rsidP="00F54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ля  сбора  бумаги, картона, пластика, стекла, металла, дерева;</w:t>
      </w:r>
    </w:p>
    <w:p w:rsidR="002A70F0" w:rsidRPr="002A70F0" w:rsidRDefault="00ED535E" w:rsidP="002A7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ля  сбора  пищевых  отходов</w:t>
      </w:r>
      <w:r w:rsidR="002A70F0"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2A70F0" w:rsidRPr="002A70F0" w:rsidRDefault="002A70F0" w:rsidP="002A7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ля</w:t>
      </w:r>
      <w:r w:rsidR="00ED53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сбора  </w:t>
      </w:r>
      <w:proofErr w:type="spellStart"/>
      <w:r w:rsidR="00ED53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сортируемых</w:t>
      </w:r>
      <w:proofErr w:type="spellEnd"/>
      <w:r w:rsidR="00ED53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отход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2A70F0" w:rsidRPr="002A70F0" w:rsidRDefault="002A70F0" w:rsidP="002A7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в специальный автотранспорт, работающий по установленному графику;</w:t>
      </w:r>
    </w:p>
    <w:p w:rsidR="002A70F0" w:rsidRPr="002A70F0" w:rsidRDefault="002A70F0" w:rsidP="002A7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в емкости для жидких бытовых  отходов  (канализационные ямы);</w:t>
      </w:r>
    </w:p>
    <w:p w:rsidR="002A70F0" w:rsidRPr="002A70F0" w:rsidRDefault="002A70F0" w:rsidP="002A7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в урны для мусора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бор   отходов  включает в себя разделение  отходов  на составляю</w:t>
      </w:r>
      <w:r w:rsidR="00F541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ие компоненты (пищевые  отходы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текстиль, бумага и другие)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ходопроизводители</w:t>
      </w:r>
      <w:proofErr w:type="spell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язаны осуществлять  сбор   отходов  с предварительным разделением  отходов  на составляющие компоненты.</w:t>
      </w:r>
    </w:p>
    <w:p w:rsidR="00F54126" w:rsidRDefault="002A70F0" w:rsidP="00F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Специализированная организация в соответствии с условиями заключенных договоров обязана обеспечить  сбор   отходов  с возможностью разделения их на составляющие компоненты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2.  Сбор  крупногабаритных  отходов  производится на оборудованных площадках, отведенных для этих целей. Вывоз крупногабаритных  отходов  производится по мере заполнения площадок, но не реже одного раза в неделю. Вывоз жидких бытовых  отходов  осуществляется по мере накопления емкости по заявлению отходопроизводителя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3. Запрещается  сбор  опасных  отходов  в места, предусмотренные в п.п. 3.1, 3.2 настоящего Положения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4. Размещение контейнеров для отходов и содержание контейнерных площадок осуществляются в соответствии с Санитарными правилами и нормами </w:t>
      </w:r>
      <w:proofErr w:type="spell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нПиН</w:t>
      </w:r>
      <w:proofErr w:type="spell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42-128-4600-88 «Санитарные правила содержания территорий населенных мест» (утв. Минздравом СССР 5 августа 1088 г. N 4600-88)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5. Вывоз отходов осуществляется специальным транспортом или приспособленным </w:t>
      </w: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этих целей транспортом с закрывающимся кузовом на полигон твердых бытовых отходов в соответствии с требованиями</w:t>
      </w:r>
      <w:proofErr w:type="gram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анитарных правил СП 2.1.7.1038-01 «Гигиенические требования к устройству и содержанию полигонов для твердых бытовых отходов»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6. Нормы накопления твердых и жидких бытовых  отходов  на одного человека в год утверждаются постановлением администрации МО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7. Тарифы д</w:t>
      </w:r>
      <w:r w:rsidR="00ED53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я населения по вывозу  отход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существляемому муниципальными предприятиями МО, утверждаются решением Совета МО по представлению Главы МО;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рганизацией (индивидуальным предпринимателем), осуществляющей на постоянной основе деятельность по  сбору  и вывозу  отходов  на территории МО (далее </w:t>
      </w: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с</w:t>
      </w:r>
      <w:proofErr w:type="gram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ециализированная организация) или МР </w:t>
      </w:r>
      <w:r w:rsidR="00ED53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ск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ский район Республики Башкортостан (далее - муниципальный район) - Советом по представлению специализированной организации.</w:t>
      </w:r>
    </w:p>
    <w:p w:rsidR="00ED535E" w:rsidRDefault="00ED535E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D535E" w:rsidRPr="00ED535E" w:rsidRDefault="002A70F0" w:rsidP="00ED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D535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4. Вывоз отходов с территории жилых многоквартирных домов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1. Вывоз отходов с территории жилых многоквартирных домов, осуществляется на основании договоров, заключаемых владельцами (балансодержателями) указанных объектов со специализированной организацией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2. Вывоз  отходов  с территории жилых многоквартирных домов, где образовано товарищество собственников жилья (далее ТСЖ), осуществляется по договору ТСЖ со специализированной организацией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4. Ответственность за организацию  сбора  и вывоза  отходов  с территории жилых многоквартирных домов в соответствии с настоящим Положением возлагается на специализированную организацию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5. В домах, где образовано ТСЖ, ответственность за организацию  сбора  и вывоза  </w:t>
      </w:r>
      <w:proofErr w:type="spell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ходов-возлагается</w:t>
      </w:r>
      <w:proofErr w:type="spell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на </w:t>
      </w: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ответствующее</w:t>
      </w:r>
      <w:proofErr w:type="gram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СЖ.</w:t>
      </w:r>
    </w:p>
    <w:p w:rsidR="00ED535E" w:rsidRPr="00ED535E" w:rsidRDefault="002A70F0" w:rsidP="00ED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D535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5. Вывоз отходов с территории индивидуальных жилых домов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1. Вывоз отходов с территории индивидуальных жилых домов осуществляется по договору между владельцем индивидуального жилого дома и специализированной организацией либо самостоятельно владельцем индивидуального жилого дома в случае приобретения им талонов для самостоятельной утилизации отходов на полигоне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2. В тех случаях, когда владельцем индивидуального жилого дома не заключается договор со специализированной</w:t>
      </w:r>
      <w:r w:rsidR="00ED53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рганизацией на вывоз  отход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н приобретает у специализированной организации талоны для самостоятельной утилизации  отходов  н</w:t>
      </w:r>
      <w:r w:rsidR="00ED53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полигоне захоронения  отход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3. Ответственность за  сбор   отходов  с территории индивидуальных жилых домов в соответствии с Положением и заключаемым договором возлагается на собственников индивидуальных жилых домов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4. Ответственность за вывоз  отходов  с территории индивидуальных жилых домов в соответствии с Положением и заключаемым договором возлагается на специализированную организацию.</w:t>
      </w:r>
    </w:p>
    <w:p w:rsidR="00ED535E" w:rsidRDefault="00ED535E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D535E" w:rsidRPr="00ED535E" w:rsidRDefault="002A70F0" w:rsidP="00ED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D535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6.  Сбор  и вывоз  отходов  на территории общего пользования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6.1.  Сбор   отходов  на территории общего пользования производится </w:t>
      </w:r>
      <w:r w:rsidR="00ED53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урны для мусора (для  отход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не подлежащих сортировке) и контейнеры для</w:t>
      </w:r>
      <w:r w:rsidR="00ED53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раздельного   сбора   отход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«бумага, пластик, стекло» и «</w:t>
      </w:r>
      <w:proofErr w:type="spell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сортируемые</w:t>
      </w:r>
      <w:proofErr w:type="spell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ходы»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6.2. Установка урн и контейнеров производится по проектам, согласованным со специалистом Администрации МО. Установка, размещение, а так же очистка урн осуществляется в соответствии с пунктом 4.1. Санитарных правил и норм </w:t>
      </w:r>
      <w:proofErr w:type="spell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нПиН</w:t>
      </w:r>
      <w:proofErr w:type="spell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42-128-4600-88 «Санитарные правила содержания территорий населенных мест» (утв. Минздравом СССР 5 августа 1088 г. N 4600-88)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3. Дорожный смет, снег, а также растительные остатки (</w:t>
      </w:r>
      <w:proofErr w:type="spell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резь</w:t>
      </w:r>
      <w:proofErr w:type="spell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скошенная трава, ветки и т.п.) собираются и вывозятся с улиц на специализированные площадки.</w:t>
      </w:r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6.4.  </w:t>
      </w: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рядок  уборки проезжей части улиц населенных пунктов, титульный список улиц и проездов, разбитых на участки, подлежащих механизированной уборке, в летний и зимний периоды года разрабатывается и утверждается постановлением администрации МО.</w:t>
      </w:r>
      <w:proofErr w:type="gramEnd"/>
    </w:p>
    <w:p w:rsidR="00ED535E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5. Запрещается:</w:t>
      </w:r>
    </w:p>
    <w:p w:rsidR="002A70F0" w:rsidRPr="002A70F0" w:rsidRDefault="002A70F0" w:rsidP="00ED5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жигание  отходов  и растительных остатков на территории общего пользования,</w:t>
      </w:r>
    </w:p>
    <w:p w:rsidR="00ED535E" w:rsidRDefault="00ED535E" w:rsidP="005C1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размещение  отходов</w:t>
      </w:r>
      <w:r w:rsidR="002A70F0"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растительных остатков, дорожного смета и снега на территории общего пользования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 специализированных площадок.</w:t>
      </w:r>
    </w:p>
    <w:p w:rsidR="00ED535E" w:rsidRDefault="002A70F0" w:rsidP="005C1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6</w:t>
      </w:r>
      <w:r w:rsidR="00ED53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ветственность за удаление  отходов  из урн и контейнеров на территории МО возлагается на организацию (индивидуального предпринимателя), обеспечивающую благоустройство, чистоту и  порядок  соответствующей территории.</w:t>
      </w:r>
    </w:p>
    <w:p w:rsidR="00ED535E" w:rsidRDefault="00ED535E" w:rsidP="005C1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D535E" w:rsidRPr="00ED535E" w:rsidRDefault="002A70F0" w:rsidP="00ED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D535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 xml:space="preserve">7. </w:t>
      </w:r>
      <w:proofErr w:type="gramStart"/>
      <w:r w:rsidRPr="00ED535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онтроль за</w:t>
      </w:r>
      <w:proofErr w:type="gramEnd"/>
      <w:r w:rsidRPr="00ED535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облюдением  порядка   сбора  и вывоза  отходов</w:t>
      </w:r>
    </w:p>
    <w:p w:rsidR="00ED535E" w:rsidRDefault="002A70F0" w:rsidP="005C1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1.  Порядок  </w:t>
      </w: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я за</w:t>
      </w:r>
      <w:proofErr w:type="gram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блюдением  порядка   сбора  и вывоза  отходов  осуществляется в соответствии с действующим законодательством.</w:t>
      </w:r>
    </w:p>
    <w:p w:rsidR="00ED535E" w:rsidRDefault="002A70F0" w:rsidP="005C1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2. Общественный контроль в области обращения с  отходами  осуществляют граждане или общественные объединения в  по</w:t>
      </w:r>
      <w:r w:rsidR="005C162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ядке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редусмотренном законодательством Российской Федерации.</w:t>
      </w:r>
    </w:p>
    <w:p w:rsidR="00ED535E" w:rsidRDefault="00ED535E" w:rsidP="00ED53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D535E" w:rsidRPr="00ED535E" w:rsidRDefault="002A70F0" w:rsidP="00ED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D535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8. Ответственность за нарушение положения  о   порядке   сбора  и вывоза бытовых  отходов  и мусора</w:t>
      </w:r>
    </w:p>
    <w:p w:rsidR="002A70F0" w:rsidRPr="002A70F0" w:rsidRDefault="002A70F0" w:rsidP="005C1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.1. Нарушение Положения влечет ответственность в соответствии с действующим законодательством.</w:t>
      </w:r>
    </w:p>
    <w:p w:rsidR="002A70F0" w:rsidRPr="002A70F0" w:rsidRDefault="002A70F0" w:rsidP="005C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A70F0" w:rsidRPr="002A70F0" w:rsidRDefault="002A70F0" w:rsidP="002A7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sectPr w:rsidR="002A70F0" w:rsidRPr="002A70F0" w:rsidSect="00ED535E">
      <w:footerReference w:type="default" r:id="rId7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21" w:rsidRDefault="00CD6121" w:rsidP="00ED535E">
      <w:pPr>
        <w:spacing w:after="0" w:line="240" w:lineRule="auto"/>
      </w:pPr>
      <w:r>
        <w:separator/>
      </w:r>
    </w:p>
  </w:endnote>
  <w:endnote w:type="continuationSeparator" w:id="0">
    <w:p w:rsidR="00CD6121" w:rsidRDefault="00CD6121" w:rsidP="00ED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8735"/>
      <w:docPartObj>
        <w:docPartGallery w:val="Page Numbers (Bottom of Page)"/>
        <w:docPartUnique/>
      </w:docPartObj>
    </w:sdtPr>
    <w:sdtContent>
      <w:p w:rsidR="00ED535E" w:rsidRDefault="00C95C0E">
        <w:pPr>
          <w:pStyle w:val="af6"/>
          <w:jc w:val="center"/>
        </w:pPr>
        <w:fldSimple w:instr=" PAGE   \* MERGEFORMAT ">
          <w:r w:rsidR="00F752F4">
            <w:rPr>
              <w:noProof/>
            </w:rPr>
            <w:t>1</w:t>
          </w:r>
        </w:fldSimple>
      </w:p>
    </w:sdtContent>
  </w:sdt>
  <w:p w:rsidR="00ED535E" w:rsidRDefault="00ED535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21" w:rsidRDefault="00CD6121" w:rsidP="00ED535E">
      <w:pPr>
        <w:spacing w:after="0" w:line="240" w:lineRule="auto"/>
      </w:pPr>
      <w:r>
        <w:separator/>
      </w:r>
    </w:p>
  </w:footnote>
  <w:footnote w:type="continuationSeparator" w:id="0">
    <w:p w:rsidR="00CD6121" w:rsidRDefault="00CD6121" w:rsidP="00ED5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FC1"/>
    <w:rsid w:val="00032FC0"/>
    <w:rsid w:val="001F0F30"/>
    <w:rsid w:val="00205CBD"/>
    <w:rsid w:val="002A70F0"/>
    <w:rsid w:val="00377615"/>
    <w:rsid w:val="005300FD"/>
    <w:rsid w:val="005C162D"/>
    <w:rsid w:val="00666D9B"/>
    <w:rsid w:val="007A4B10"/>
    <w:rsid w:val="007E25DD"/>
    <w:rsid w:val="00881DA9"/>
    <w:rsid w:val="008E3787"/>
    <w:rsid w:val="00BC25DF"/>
    <w:rsid w:val="00C95C0E"/>
    <w:rsid w:val="00CD6121"/>
    <w:rsid w:val="00ED535E"/>
    <w:rsid w:val="00ED5B40"/>
    <w:rsid w:val="00F54126"/>
    <w:rsid w:val="00F752F4"/>
    <w:rsid w:val="00F8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40"/>
  </w:style>
  <w:style w:type="paragraph" w:styleId="1">
    <w:name w:val="heading 1"/>
    <w:basedOn w:val="a"/>
    <w:next w:val="a"/>
    <w:link w:val="10"/>
    <w:uiPriority w:val="9"/>
    <w:qFormat/>
    <w:rsid w:val="00ED5B4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B4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B4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B4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B4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B4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B4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B4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B4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B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5B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B4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5B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5B4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5B4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B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5B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5B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5B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5B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5B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5B40"/>
    <w:rPr>
      <w:b/>
      <w:bCs/>
    </w:rPr>
  </w:style>
  <w:style w:type="character" w:styleId="a9">
    <w:name w:val="Emphasis"/>
    <w:uiPriority w:val="20"/>
    <w:qFormat/>
    <w:rsid w:val="00ED5B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ED5B4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5B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5B4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D5B4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D5B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D5B40"/>
    <w:rPr>
      <w:b/>
      <w:bCs/>
      <w:i/>
      <w:iCs/>
    </w:rPr>
  </w:style>
  <w:style w:type="character" w:styleId="ae">
    <w:name w:val="Subtle Emphasis"/>
    <w:uiPriority w:val="19"/>
    <w:qFormat/>
    <w:rsid w:val="00ED5B40"/>
    <w:rPr>
      <w:i/>
      <w:iCs/>
    </w:rPr>
  </w:style>
  <w:style w:type="character" w:styleId="af">
    <w:name w:val="Intense Emphasis"/>
    <w:uiPriority w:val="21"/>
    <w:qFormat/>
    <w:rsid w:val="00ED5B40"/>
    <w:rPr>
      <w:b/>
      <w:bCs/>
    </w:rPr>
  </w:style>
  <w:style w:type="character" w:styleId="af0">
    <w:name w:val="Subtle Reference"/>
    <w:uiPriority w:val="31"/>
    <w:qFormat/>
    <w:rsid w:val="00ED5B40"/>
    <w:rPr>
      <w:smallCaps/>
    </w:rPr>
  </w:style>
  <w:style w:type="character" w:styleId="af1">
    <w:name w:val="Intense Reference"/>
    <w:uiPriority w:val="32"/>
    <w:qFormat/>
    <w:rsid w:val="00ED5B40"/>
    <w:rPr>
      <w:smallCaps/>
      <w:spacing w:val="5"/>
      <w:u w:val="single"/>
    </w:rPr>
  </w:style>
  <w:style w:type="character" w:styleId="af2">
    <w:name w:val="Book Title"/>
    <w:uiPriority w:val="33"/>
    <w:qFormat/>
    <w:rsid w:val="00ED5B4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5B40"/>
    <w:pPr>
      <w:outlineLvl w:val="9"/>
    </w:pPr>
  </w:style>
  <w:style w:type="paragraph" w:customStyle="1" w:styleId="plsh2">
    <w:name w:val="plsh2"/>
    <w:basedOn w:val="a"/>
    <w:rsid w:val="00F82FC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val="ru-RU" w:eastAsia="ru-RU" w:bidi="ar-SA"/>
    </w:rPr>
  </w:style>
  <w:style w:type="paragraph" w:customStyle="1" w:styleId="mb3">
    <w:name w:val="mb3"/>
    <w:basedOn w:val="a"/>
    <w:rsid w:val="00F82FC1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highlight">
    <w:name w:val="highlight"/>
    <w:basedOn w:val="a0"/>
    <w:rsid w:val="00F82FC1"/>
  </w:style>
  <w:style w:type="paragraph" w:styleId="af4">
    <w:name w:val="header"/>
    <w:basedOn w:val="a"/>
    <w:link w:val="af5"/>
    <w:uiPriority w:val="99"/>
    <w:semiHidden/>
    <w:unhideWhenUsed/>
    <w:rsid w:val="00ED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D535E"/>
  </w:style>
  <w:style w:type="paragraph" w:styleId="af6">
    <w:name w:val="footer"/>
    <w:basedOn w:val="a"/>
    <w:link w:val="af7"/>
    <w:uiPriority w:val="99"/>
    <w:unhideWhenUsed/>
    <w:rsid w:val="00ED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D535E"/>
  </w:style>
  <w:style w:type="paragraph" w:styleId="af8">
    <w:name w:val="Balloon Text"/>
    <w:basedOn w:val="a"/>
    <w:link w:val="af9"/>
    <w:uiPriority w:val="99"/>
    <w:semiHidden/>
    <w:unhideWhenUsed/>
    <w:rsid w:val="00F7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75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05AA-BEAB-4A01-9F6E-0E66EE0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1-10-28T11:07:00Z</cp:lastPrinted>
  <dcterms:created xsi:type="dcterms:W3CDTF">2011-09-26T03:19:00Z</dcterms:created>
  <dcterms:modified xsi:type="dcterms:W3CDTF">2011-10-28T11:10:00Z</dcterms:modified>
</cp:coreProperties>
</file>